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62" w:rsidRPr="009E7A3C" w:rsidRDefault="00DC3062" w:rsidP="00DC306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bookmarkStart w:id="0" w:name="P45"/>
      <w:bookmarkEnd w:id="0"/>
      <w:r w:rsidRPr="009E7A3C">
        <w:rPr>
          <w:rFonts w:ascii="Times New Roman" w:hAnsi="Times New Roman"/>
          <w:b/>
          <w:sz w:val="26"/>
          <w:szCs w:val="26"/>
        </w:rPr>
        <w:t>ПОЛОЖЕНИЕ</w:t>
      </w:r>
    </w:p>
    <w:p w:rsidR="00DC3062" w:rsidRPr="009E7A3C" w:rsidRDefault="00DC3062" w:rsidP="00DC306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E7A3C">
        <w:rPr>
          <w:rFonts w:ascii="Times New Roman" w:hAnsi="Times New Roman"/>
          <w:b/>
          <w:sz w:val="26"/>
          <w:szCs w:val="26"/>
        </w:rPr>
        <w:t xml:space="preserve">о конкурсе </w:t>
      </w:r>
      <w:r w:rsidR="00507F2E">
        <w:rPr>
          <w:rFonts w:ascii="Times New Roman" w:hAnsi="Times New Roman"/>
          <w:b/>
          <w:sz w:val="26"/>
          <w:szCs w:val="26"/>
        </w:rPr>
        <w:t xml:space="preserve">детских </w:t>
      </w:r>
      <w:r w:rsidR="00022DD5" w:rsidRPr="00022DD5">
        <w:rPr>
          <w:rFonts w:ascii="Times New Roman" w:hAnsi="Times New Roman"/>
          <w:b/>
          <w:sz w:val="26"/>
          <w:szCs w:val="26"/>
        </w:rPr>
        <w:t>рисунков «Хлебосольная моя Чувашия»</w:t>
      </w: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C3062" w:rsidRPr="009E7A3C" w:rsidRDefault="00DC3062" w:rsidP="00DC30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9E7A3C" w:rsidRDefault="00DC3062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7A3C">
        <w:rPr>
          <w:rFonts w:ascii="Times New Roman" w:hAnsi="Times New Roman"/>
          <w:sz w:val="26"/>
          <w:szCs w:val="26"/>
        </w:rPr>
        <w:t xml:space="preserve">Настоящее положение определяет порядок организации и проведения </w:t>
      </w:r>
      <w:r w:rsidRPr="00022DD5">
        <w:rPr>
          <w:rFonts w:ascii="Times New Roman" w:hAnsi="Times New Roman"/>
          <w:sz w:val="26"/>
          <w:szCs w:val="26"/>
        </w:rPr>
        <w:t xml:space="preserve">конкурса </w:t>
      </w:r>
      <w:r w:rsidR="00507F2E">
        <w:rPr>
          <w:rFonts w:ascii="Times New Roman" w:hAnsi="Times New Roman"/>
          <w:sz w:val="26"/>
          <w:szCs w:val="26"/>
        </w:rPr>
        <w:t xml:space="preserve">детских </w:t>
      </w:r>
      <w:r w:rsidR="00022DD5" w:rsidRPr="00022DD5">
        <w:rPr>
          <w:rFonts w:ascii="Times New Roman" w:hAnsi="Times New Roman"/>
          <w:sz w:val="26"/>
          <w:szCs w:val="26"/>
        </w:rPr>
        <w:t>рисунков «Хлебосольная моя Чувашия»</w:t>
      </w:r>
      <w:r w:rsidRPr="00022DD5">
        <w:rPr>
          <w:rFonts w:ascii="Times New Roman" w:hAnsi="Times New Roman"/>
          <w:sz w:val="26"/>
          <w:szCs w:val="26"/>
        </w:rPr>
        <w:t>, посвященного 100</w:t>
      </w:r>
      <w:r w:rsidRPr="009E7A3C">
        <w:rPr>
          <w:rFonts w:ascii="Times New Roman" w:hAnsi="Times New Roman"/>
          <w:sz w:val="26"/>
          <w:szCs w:val="26"/>
        </w:rPr>
        <w:t>-летию образования Чувашск</w:t>
      </w:r>
      <w:r w:rsidR="00F80523">
        <w:rPr>
          <w:rFonts w:ascii="Times New Roman" w:hAnsi="Times New Roman"/>
          <w:sz w:val="26"/>
          <w:szCs w:val="26"/>
        </w:rPr>
        <w:t>ой автономной области (далее - К</w:t>
      </w:r>
      <w:r w:rsidRPr="009E7A3C">
        <w:rPr>
          <w:rFonts w:ascii="Times New Roman" w:hAnsi="Times New Roman"/>
          <w:sz w:val="26"/>
          <w:szCs w:val="26"/>
        </w:rPr>
        <w:t>онкурс).</w:t>
      </w:r>
    </w:p>
    <w:p w:rsidR="00DC3062" w:rsidRPr="009E7A3C" w:rsidRDefault="00DC3062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7A3C">
        <w:rPr>
          <w:rFonts w:ascii="Times New Roman" w:hAnsi="Times New Roman"/>
          <w:sz w:val="26"/>
          <w:szCs w:val="26"/>
        </w:rPr>
        <w:t>Учредителем и организатором конкурса является управление образования администрации города Чебоксары.</w:t>
      </w:r>
    </w:p>
    <w:p w:rsidR="00DC3062" w:rsidRPr="009E7A3C" w:rsidRDefault="00DC3062" w:rsidP="00DC306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>II. Цели и задачи конкурса</w:t>
      </w:r>
    </w:p>
    <w:p w:rsidR="00DC3062" w:rsidRPr="00022DD5" w:rsidRDefault="00DC3062" w:rsidP="00DC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3062" w:rsidRPr="00022DD5" w:rsidRDefault="00DC3062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2DD5">
        <w:rPr>
          <w:rFonts w:ascii="Times New Roman" w:hAnsi="Times New Roman" w:cs="Times New Roman"/>
          <w:sz w:val="26"/>
          <w:szCs w:val="26"/>
        </w:rPr>
        <w:t>2.1. Конкурс проводится в целях</w:t>
      </w:r>
      <w:r w:rsidR="00214B80">
        <w:rPr>
          <w:rFonts w:ascii="Times New Roman" w:hAnsi="Times New Roman" w:cs="Times New Roman"/>
          <w:sz w:val="26"/>
          <w:szCs w:val="26"/>
        </w:rPr>
        <w:t xml:space="preserve"> </w:t>
      </w:r>
      <w:r w:rsidR="00022DD5" w:rsidRPr="00022DD5">
        <w:rPr>
          <w:rFonts w:ascii="Times New Roman" w:hAnsi="Times New Roman" w:cs="Times New Roman"/>
          <w:spacing w:val="2"/>
          <w:sz w:val="26"/>
          <w:szCs w:val="26"/>
        </w:rPr>
        <w:t>поддержки и развития детского художественного творчества, укрепления авторитета семьи, базовых семейных ценностей</w:t>
      </w:r>
      <w:r w:rsidRPr="00022DD5">
        <w:rPr>
          <w:rFonts w:ascii="Times New Roman" w:hAnsi="Times New Roman" w:cs="Times New Roman"/>
          <w:sz w:val="26"/>
          <w:szCs w:val="26"/>
        </w:rPr>
        <w:t>.</w:t>
      </w:r>
    </w:p>
    <w:p w:rsidR="00DC3062" w:rsidRPr="009E7A3C" w:rsidRDefault="00DC3062" w:rsidP="00DC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 xml:space="preserve">        2.2. Задачи конкурса:</w:t>
      </w:r>
    </w:p>
    <w:p w:rsidR="00507F2E" w:rsidRPr="00507F2E" w:rsidRDefault="00022DD5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07F2E">
        <w:rPr>
          <w:rFonts w:ascii="Times New Roman" w:hAnsi="Times New Roman"/>
          <w:sz w:val="26"/>
          <w:szCs w:val="26"/>
        </w:rPr>
        <w:t>- приобщен</w:t>
      </w:r>
      <w:r w:rsidR="003B4CA6">
        <w:rPr>
          <w:rFonts w:ascii="Times New Roman" w:hAnsi="Times New Roman"/>
          <w:sz w:val="26"/>
          <w:szCs w:val="26"/>
        </w:rPr>
        <w:t>ие детей к культурным ценностям;</w:t>
      </w:r>
    </w:p>
    <w:p w:rsidR="00507F2E" w:rsidRPr="00507F2E" w:rsidRDefault="00022DD5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07F2E">
        <w:rPr>
          <w:rFonts w:ascii="Times New Roman" w:hAnsi="Times New Roman"/>
          <w:sz w:val="26"/>
          <w:szCs w:val="26"/>
        </w:rPr>
        <w:t>- воспитание у де</w:t>
      </w:r>
      <w:r w:rsidR="003B4CA6">
        <w:rPr>
          <w:rFonts w:ascii="Times New Roman" w:hAnsi="Times New Roman"/>
          <w:sz w:val="26"/>
          <w:szCs w:val="26"/>
        </w:rPr>
        <w:t>тей любви к искусству и красоте;</w:t>
      </w:r>
    </w:p>
    <w:p w:rsidR="00022DD5" w:rsidRPr="009E7A3C" w:rsidRDefault="00507F2E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07F2E">
        <w:rPr>
          <w:rFonts w:ascii="Times New Roman" w:hAnsi="Times New Roman"/>
          <w:sz w:val="26"/>
          <w:szCs w:val="26"/>
        </w:rPr>
        <w:t xml:space="preserve">- </w:t>
      </w:r>
      <w:r w:rsidR="00022DD5" w:rsidRPr="00507F2E">
        <w:rPr>
          <w:rFonts w:ascii="Times New Roman" w:hAnsi="Times New Roman"/>
          <w:sz w:val="26"/>
          <w:szCs w:val="26"/>
        </w:rPr>
        <w:t>выявление и поддержка талантливых детей в области художественного творчества.</w:t>
      </w:r>
      <w:r w:rsidR="00022DD5" w:rsidRPr="00507F2E">
        <w:rPr>
          <w:rFonts w:ascii="Times New Roman" w:hAnsi="Times New Roman"/>
          <w:sz w:val="26"/>
          <w:szCs w:val="26"/>
        </w:rPr>
        <w:br/>
      </w: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>III. Участники конкурса</w:t>
      </w:r>
    </w:p>
    <w:p w:rsidR="00DC3062" w:rsidRPr="00DC4448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5C2" w:rsidRPr="00C875C2" w:rsidRDefault="00DC4448" w:rsidP="00507F2E">
      <w:pPr>
        <w:pStyle w:val="ConsPlusNormal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C4448">
        <w:rPr>
          <w:rFonts w:ascii="Arial" w:hAnsi="Arial" w:cs="Arial"/>
          <w:spacing w:val="2"/>
          <w:sz w:val="21"/>
          <w:szCs w:val="21"/>
          <w:shd w:val="clear" w:color="auto" w:fill="FFFFFF"/>
        </w:rPr>
        <w:tab/>
      </w:r>
      <w:r w:rsidR="00C875C2" w:rsidRP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частники конкурса: обучающиеся образовательных организаций </w:t>
      </w:r>
      <w:proofErr w:type="gramStart"/>
      <w:r w:rsidR="00131A6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</w:t>
      </w:r>
      <w:proofErr w:type="gramEnd"/>
      <w:r w:rsidR="00131A6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</w:t>
      </w:r>
      <w:r w:rsidR="00C875C2" w:rsidRP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Чебоксары по следующим возрастным категориям:</w:t>
      </w:r>
    </w:p>
    <w:p w:rsidR="00507F2E" w:rsidRPr="00DC4448" w:rsidRDefault="00F40D44" w:rsidP="00507F2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7-10 лет</w:t>
      </w:r>
      <w:r w:rsid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131A6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="00C875C2" w:rsidRPr="00C875C2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младшая</w:t>
      </w:r>
      <w:r w:rsid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озрастная группа</w:t>
      </w:r>
      <w:r w:rsidR="00344A7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F40D44" w:rsidRDefault="00507F2E" w:rsidP="00F40D4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C444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1</w:t>
      </w:r>
      <w:r w:rsidR="00F40D4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1</w:t>
      </w:r>
      <w:r w:rsid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</w:t>
      </w:r>
      <w:r w:rsidR="00F40D4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лет</w:t>
      </w:r>
      <w:r w:rsid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131A6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="00C875C2" w:rsidRPr="00C875C2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средняя</w:t>
      </w:r>
      <w:r w:rsidR="00C875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озрастная группа.</w:t>
      </w:r>
    </w:p>
    <w:p w:rsidR="00C875C2" w:rsidRPr="00F40D44" w:rsidRDefault="00C875C2" w:rsidP="00C875C2">
      <w:pPr>
        <w:pStyle w:val="ConsPlusNormal"/>
        <w:ind w:left="72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>IV. Сроки проведения конкурса</w:t>
      </w: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4E3E3B" w:rsidRDefault="00DC3062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E3B">
        <w:rPr>
          <w:rFonts w:ascii="Times New Roman" w:hAnsi="Times New Roman" w:cs="Times New Roman"/>
          <w:sz w:val="26"/>
          <w:szCs w:val="26"/>
        </w:rPr>
        <w:t>4.1. Конкурс проводится в 2 этапа:</w:t>
      </w:r>
    </w:p>
    <w:p w:rsidR="00DC3062" w:rsidRPr="00F40D44" w:rsidRDefault="00DC3062" w:rsidP="00F40D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E3B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4E3E3B">
        <w:rPr>
          <w:rFonts w:ascii="Times New Roman" w:hAnsi="Times New Roman" w:cs="Times New Roman"/>
          <w:sz w:val="26"/>
          <w:szCs w:val="26"/>
        </w:rPr>
        <w:t xml:space="preserve">(школьный) - </w:t>
      </w:r>
      <w:r w:rsidRPr="004E3E3B">
        <w:rPr>
          <w:rFonts w:ascii="Times New Roman" w:hAnsi="Times New Roman" w:cs="Times New Roman"/>
          <w:sz w:val="26"/>
          <w:szCs w:val="26"/>
        </w:rPr>
        <w:t xml:space="preserve">с </w:t>
      </w:r>
      <w:r w:rsidR="004E3E3B">
        <w:rPr>
          <w:rFonts w:ascii="Times New Roman" w:hAnsi="Times New Roman" w:cs="Times New Roman"/>
          <w:sz w:val="26"/>
          <w:szCs w:val="26"/>
        </w:rPr>
        <w:t>20</w:t>
      </w:r>
      <w:r w:rsidRPr="004E3E3B">
        <w:rPr>
          <w:rFonts w:ascii="Times New Roman" w:hAnsi="Times New Roman" w:cs="Times New Roman"/>
          <w:sz w:val="26"/>
          <w:szCs w:val="26"/>
        </w:rPr>
        <w:t xml:space="preserve"> </w:t>
      </w:r>
      <w:r w:rsidR="00F40D44">
        <w:rPr>
          <w:rFonts w:ascii="Times New Roman" w:hAnsi="Times New Roman" w:cs="Times New Roman"/>
          <w:sz w:val="26"/>
          <w:szCs w:val="26"/>
        </w:rPr>
        <w:t xml:space="preserve">мая </w:t>
      </w:r>
      <w:r w:rsidRPr="004E3E3B">
        <w:rPr>
          <w:rFonts w:ascii="Times New Roman" w:hAnsi="Times New Roman" w:cs="Times New Roman"/>
          <w:sz w:val="26"/>
          <w:szCs w:val="26"/>
        </w:rPr>
        <w:t xml:space="preserve">по </w:t>
      </w:r>
      <w:r w:rsidR="00F40D44">
        <w:rPr>
          <w:rFonts w:ascii="Times New Roman" w:hAnsi="Times New Roman" w:cs="Times New Roman"/>
          <w:sz w:val="26"/>
          <w:szCs w:val="26"/>
        </w:rPr>
        <w:t>12 июня</w:t>
      </w:r>
      <w:r w:rsidR="004E3E3B">
        <w:rPr>
          <w:rFonts w:ascii="Times New Roman" w:hAnsi="Times New Roman" w:cs="Times New Roman"/>
          <w:sz w:val="26"/>
          <w:szCs w:val="26"/>
        </w:rPr>
        <w:t xml:space="preserve"> 2020 г.</w:t>
      </w:r>
      <w:r w:rsidR="00D2746A">
        <w:rPr>
          <w:rFonts w:ascii="Times New Roman" w:hAnsi="Times New Roman" w:cs="Times New Roman"/>
          <w:sz w:val="26"/>
          <w:szCs w:val="26"/>
        </w:rPr>
        <w:t>;</w:t>
      </w:r>
    </w:p>
    <w:p w:rsidR="009E7A3C" w:rsidRDefault="00DC3062" w:rsidP="004E3E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E3B">
        <w:rPr>
          <w:rFonts w:ascii="Times New Roman" w:hAnsi="Times New Roman" w:cs="Times New Roman"/>
          <w:sz w:val="26"/>
          <w:szCs w:val="26"/>
        </w:rPr>
        <w:t xml:space="preserve">2 </w:t>
      </w:r>
      <w:r w:rsidR="004E3E3B">
        <w:rPr>
          <w:rFonts w:ascii="Times New Roman" w:hAnsi="Times New Roman" w:cs="Times New Roman"/>
          <w:sz w:val="26"/>
          <w:szCs w:val="26"/>
        </w:rPr>
        <w:t xml:space="preserve">этап (городской) - </w:t>
      </w:r>
      <w:r w:rsidRPr="004E3E3B">
        <w:rPr>
          <w:rFonts w:ascii="Times New Roman" w:hAnsi="Times New Roman" w:cs="Times New Roman"/>
          <w:sz w:val="26"/>
          <w:szCs w:val="26"/>
        </w:rPr>
        <w:t xml:space="preserve">с </w:t>
      </w:r>
      <w:r w:rsidR="00F40D44">
        <w:rPr>
          <w:rFonts w:ascii="Times New Roman" w:hAnsi="Times New Roman" w:cs="Times New Roman"/>
          <w:sz w:val="26"/>
          <w:szCs w:val="26"/>
        </w:rPr>
        <w:t>1</w:t>
      </w:r>
      <w:r w:rsidR="00131A6A">
        <w:rPr>
          <w:rFonts w:ascii="Times New Roman" w:hAnsi="Times New Roman" w:cs="Times New Roman"/>
          <w:sz w:val="26"/>
          <w:szCs w:val="26"/>
        </w:rPr>
        <w:t>5</w:t>
      </w:r>
      <w:r w:rsidR="00F40D44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4E3E3B">
        <w:rPr>
          <w:rFonts w:ascii="Times New Roman" w:hAnsi="Times New Roman" w:cs="Times New Roman"/>
          <w:sz w:val="26"/>
          <w:szCs w:val="26"/>
        </w:rPr>
        <w:t xml:space="preserve"> по </w:t>
      </w:r>
      <w:r w:rsidR="004E3E3B">
        <w:rPr>
          <w:rFonts w:ascii="Times New Roman" w:hAnsi="Times New Roman" w:cs="Times New Roman"/>
          <w:sz w:val="26"/>
          <w:szCs w:val="26"/>
        </w:rPr>
        <w:t>2</w:t>
      </w:r>
      <w:r w:rsidR="00F40D44">
        <w:rPr>
          <w:rFonts w:ascii="Times New Roman" w:hAnsi="Times New Roman" w:cs="Times New Roman"/>
          <w:sz w:val="26"/>
          <w:szCs w:val="26"/>
        </w:rPr>
        <w:t>4</w:t>
      </w:r>
      <w:r w:rsidR="004E3E3B">
        <w:rPr>
          <w:rFonts w:ascii="Times New Roman" w:hAnsi="Times New Roman" w:cs="Times New Roman"/>
          <w:sz w:val="26"/>
          <w:szCs w:val="26"/>
        </w:rPr>
        <w:t xml:space="preserve"> июня 2020 г.</w:t>
      </w:r>
    </w:p>
    <w:p w:rsidR="00C875C2" w:rsidRPr="009A7DF6" w:rsidRDefault="00D2746A" w:rsidP="00D27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о итогам школьного </w:t>
      </w:r>
      <w:r w:rsidR="00131A6A"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этапа </w:t>
      </w:r>
      <w:r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лучшие работы представляются на городской этап (не более </w:t>
      </w:r>
      <w:r w:rsidR="00131A6A"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>1</w:t>
      </w:r>
      <w:r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абот</w:t>
      </w:r>
      <w:r w:rsidR="00131A6A"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ы </w:t>
      </w:r>
      <w:r w:rsidR="009A7DF6"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>в</w:t>
      </w:r>
      <w:r w:rsidR="00131A6A"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каждой возрастной категории </w:t>
      </w:r>
      <w:r w:rsidRPr="009A7DF6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т образовательной организации). </w:t>
      </w:r>
    </w:p>
    <w:p w:rsidR="00131A6A" w:rsidRPr="00131A6A" w:rsidRDefault="00131A6A" w:rsidP="00D27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DC3062" w:rsidRPr="009E7A3C" w:rsidRDefault="00DC3062" w:rsidP="00DC306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>V. Номинации конкурса.</w:t>
      </w:r>
    </w:p>
    <w:p w:rsidR="00DC3062" w:rsidRPr="004E3E3B" w:rsidRDefault="00DC3062" w:rsidP="00DC306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4E3E3B" w:rsidRDefault="00DC3062" w:rsidP="004E3E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E3B">
        <w:rPr>
          <w:rFonts w:ascii="Times New Roman" w:hAnsi="Times New Roman" w:cs="Times New Roman"/>
          <w:sz w:val="26"/>
          <w:szCs w:val="26"/>
        </w:rPr>
        <w:t xml:space="preserve">Среди участников </w:t>
      </w:r>
      <w:r w:rsidR="00F80523" w:rsidRPr="004E3E3B">
        <w:rPr>
          <w:rFonts w:ascii="Times New Roman" w:hAnsi="Times New Roman" w:cs="Times New Roman"/>
          <w:sz w:val="26"/>
          <w:szCs w:val="26"/>
        </w:rPr>
        <w:t>К</w:t>
      </w:r>
      <w:r w:rsidRPr="004E3E3B">
        <w:rPr>
          <w:rFonts w:ascii="Times New Roman" w:hAnsi="Times New Roman" w:cs="Times New Roman"/>
          <w:sz w:val="26"/>
          <w:szCs w:val="26"/>
        </w:rPr>
        <w:t>онкурса определяются лучшие по номинациям:</w:t>
      </w:r>
    </w:p>
    <w:p w:rsidR="00DC3062" w:rsidRPr="004E3E3B" w:rsidRDefault="00F80523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E3B">
        <w:rPr>
          <w:rFonts w:ascii="Times New Roman" w:hAnsi="Times New Roman" w:cs="Times New Roman"/>
          <w:sz w:val="26"/>
          <w:szCs w:val="26"/>
        </w:rPr>
        <w:t xml:space="preserve">1) </w:t>
      </w:r>
      <w:r w:rsidR="00507F2E" w:rsidRPr="004E3E3B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«</w:t>
      </w:r>
      <w:r w:rsidR="00BB46AB" w:rsidRPr="004E3E3B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Мой дом –</w:t>
      </w:r>
      <w:r w:rsidR="009A7DF6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 xml:space="preserve"> </w:t>
      </w:r>
      <w:r w:rsidR="00BB46AB" w:rsidRPr="004E3E3B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Чувашия</w:t>
      </w:r>
      <w:r w:rsidR="00507F2E" w:rsidRPr="004E3E3B">
        <w:rPr>
          <w:rFonts w:ascii="Times New Roman" w:hAnsi="Times New Roman" w:cs="Times New Roman"/>
          <w:bCs/>
          <w:spacing w:val="2"/>
          <w:sz w:val="26"/>
          <w:szCs w:val="26"/>
          <w:shd w:val="clear" w:color="auto" w:fill="FFFFFF"/>
        </w:rPr>
        <w:t>»;</w:t>
      </w:r>
    </w:p>
    <w:p w:rsidR="00DC3062" w:rsidRPr="00F40D44" w:rsidRDefault="00F40D44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D44">
        <w:rPr>
          <w:rFonts w:ascii="Times New Roman" w:hAnsi="Times New Roman" w:cs="Times New Roman"/>
          <w:sz w:val="26"/>
          <w:szCs w:val="26"/>
        </w:rPr>
        <w:t>2) «Хлеб – всему голова».</w:t>
      </w:r>
    </w:p>
    <w:p w:rsidR="00F40D44" w:rsidRDefault="00F40D44" w:rsidP="00F40D4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B7509" w:rsidRDefault="00DC3062" w:rsidP="00DB75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>VI. Условия конкурса</w:t>
      </w:r>
    </w:p>
    <w:p w:rsidR="00DB7509" w:rsidRDefault="00DB7509" w:rsidP="00DB75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06B1" w:rsidRPr="00DB7509" w:rsidRDefault="00DB7509" w:rsidP="00DB75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C06B1" w:rsidRPr="00F40D44">
        <w:rPr>
          <w:rFonts w:ascii="Times New Roman" w:hAnsi="Times New Roman" w:cs="Times New Roman"/>
          <w:spacing w:val="2"/>
          <w:sz w:val="26"/>
          <w:szCs w:val="26"/>
        </w:rPr>
        <w:t xml:space="preserve">1. На конкурс </w:t>
      </w:r>
      <w:r w:rsidR="00F40D44">
        <w:rPr>
          <w:rFonts w:ascii="Times New Roman" w:hAnsi="Times New Roman" w:cs="Times New Roman"/>
          <w:spacing w:val="2"/>
          <w:sz w:val="26"/>
          <w:szCs w:val="26"/>
        </w:rPr>
        <w:t>принимаются фотографии рисунков</w:t>
      </w:r>
      <w:r w:rsidR="009C06B1" w:rsidRPr="00F40D44">
        <w:rPr>
          <w:rFonts w:ascii="Times New Roman" w:hAnsi="Times New Roman" w:cs="Times New Roman"/>
          <w:spacing w:val="2"/>
          <w:sz w:val="26"/>
          <w:szCs w:val="26"/>
        </w:rPr>
        <w:t>, выполнен</w:t>
      </w:r>
      <w:r w:rsidR="00EA53E1">
        <w:rPr>
          <w:rFonts w:ascii="Times New Roman" w:hAnsi="Times New Roman" w:cs="Times New Roman"/>
          <w:spacing w:val="2"/>
          <w:sz w:val="26"/>
          <w:szCs w:val="26"/>
        </w:rPr>
        <w:t>н</w:t>
      </w:r>
      <w:r w:rsidR="00F40D44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EA53E1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9C06B1" w:rsidRPr="00F40D44">
        <w:rPr>
          <w:rFonts w:ascii="Times New Roman" w:hAnsi="Times New Roman" w:cs="Times New Roman"/>
          <w:spacing w:val="2"/>
          <w:sz w:val="26"/>
          <w:szCs w:val="26"/>
        </w:rPr>
        <w:t xml:space="preserve"> в любой технике</w:t>
      </w:r>
      <w:r w:rsidR="00F40D44" w:rsidRPr="00F40D44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9C06B1" w:rsidRPr="00F40D44">
        <w:rPr>
          <w:rFonts w:ascii="Times New Roman" w:hAnsi="Times New Roman" w:cs="Times New Roman"/>
          <w:spacing w:val="2"/>
          <w:sz w:val="26"/>
          <w:szCs w:val="26"/>
        </w:rPr>
        <w:t xml:space="preserve"> отвеч</w:t>
      </w:r>
      <w:r w:rsidR="00EF50CB" w:rsidRPr="00F40D44">
        <w:rPr>
          <w:rFonts w:ascii="Times New Roman" w:hAnsi="Times New Roman" w:cs="Times New Roman"/>
          <w:spacing w:val="2"/>
          <w:sz w:val="26"/>
          <w:szCs w:val="26"/>
        </w:rPr>
        <w:t>ающие цел</w:t>
      </w:r>
      <w:r w:rsidR="00F40D44" w:rsidRPr="00F40D44">
        <w:rPr>
          <w:rFonts w:ascii="Times New Roman" w:hAnsi="Times New Roman" w:cs="Times New Roman"/>
          <w:spacing w:val="2"/>
          <w:sz w:val="26"/>
          <w:szCs w:val="26"/>
        </w:rPr>
        <w:t>ям и задачам Конкурса.</w:t>
      </w:r>
    </w:p>
    <w:p w:rsidR="009C06B1" w:rsidRPr="008C76DB" w:rsidRDefault="00F40D44" w:rsidP="00E84DB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9C06B1" w:rsidRPr="009C06B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фотографии </w:t>
      </w:r>
      <w:r w:rsidR="009C06B1" w:rsidRPr="009C06B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рисун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</w:t>
      </w:r>
      <w:r w:rsidR="009C06B1" w:rsidRPr="009C06B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илагается анкета, содержащая необходимые сведения об авторе (прилож</w:t>
      </w:r>
      <w:r w:rsidR="009C06B1" w:rsidRPr="008C76D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ение 1 к настоящему Положению).</w:t>
      </w:r>
    </w:p>
    <w:p w:rsidR="00F40D44" w:rsidRDefault="00F40D44" w:rsidP="00F40D44">
      <w:pPr>
        <w:shd w:val="clear" w:color="auto" w:fill="FFFFFF"/>
        <w:spacing w:after="0" w:line="315" w:lineRule="atLeast"/>
        <w:ind w:firstLine="360"/>
        <w:jc w:val="both"/>
        <w:textAlignment w:val="baseline"/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2. </w:t>
      </w:r>
      <w:proofErr w:type="gramStart"/>
      <w:r w:rsidRPr="00F40D4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Фотографии рисунков</w:t>
      </w:r>
      <w:r w:rsidR="009C06B1" w:rsidRPr="00F40D4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инимаются в срок до </w:t>
      </w:r>
      <w:r w:rsidRPr="00F40D4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15 июня</w:t>
      </w:r>
      <w:r w:rsidR="009C06B1" w:rsidRPr="00F40D4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2020 г. </w:t>
      </w:r>
      <w:r w:rsidR="009C06B1" w:rsidRPr="00F40D44">
        <w:rPr>
          <w:rFonts w:ascii="Times New Roman" w:hAnsi="Times New Roman" w:cs="Times New Roman"/>
          <w:color w:val="000000" w:themeColor="text1"/>
          <w:sz w:val="26"/>
          <w:szCs w:val="26"/>
        </w:rPr>
        <w:t>на электронный адрес</w:t>
      </w:r>
      <w:r w:rsidR="009C06B1" w:rsidRPr="00F40D44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9C06B1" w:rsidRPr="00F40D4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atevosp</w:t>
        </w:r>
        <w:r w:rsidR="009C06B1" w:rsidRPr="00F40D44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9C06B1" w:rsidRPr="00F40D4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9C06B1" w:rsidRPr="00F40D4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C06B1" w:rsidRPr="00F40D4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A7DF6">
        <w:t xml:space="preserve"> </w:t>
      </w:r>
      <w:r w:rsidR="009A7DF6" w:rsidRPr="009A7DF6">
        <w:rPr>
          <w:rFonts w:ascii="Times New Roman" w:hAnsi="Times New Roman" w:cs="Times New Roman"/>
          <w:sz w:val="26"/>
          <w:szCs w:val="26"/>
        </w:rPr>
        <w:t xml:space="preserve">(в наименовании письма указать </w:t>
      </w:r>
      <w:r w:rsidR="009A7DF6" w:rsidRPr="009A7DF6">
        <w:rPr>
          <w:rFonts w:ascii="Times New Roman" w:hAnsi="Times New Roman" w:cs="Times New Roman"/>
          <w:i/>
          <w:sz w:val="26"/>
          <w:szCs w:val="26"/>
        </w:rPr>
        <w:t>«Хлебосольная моя Чувашия.</w:t>
      </w:r>
      <w:proofErr w:type="gramEnd"/>
      <w:r w:rsidR="009A7DF6" w:rsidRPr="009A7DF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9A7DF6" w:rsidRPr="009A7DF6">
        <w:rPr>
          <w:rFonts w:ascii="Times New Roman" w:hAnsi="Times New Roman" w:cs="Times New Roman"/>
          <w:i/>
          <w:sz w:val="26"/>
          <w:szCs w:val="26"/>
        </w:rPr>
        <w:t>СОШ №__.»</w:t>
      </w:r>
      <w:r w:rsidR="009A7DF6" w:rsidRPr="009A7DF6">
        <w:rPr>
          <w:rFonts w:ascii="Times New Roman" w:hAnsi="Times New Roman" w:cs="Times New Roman"/>
          <w:sz w:val="26"/>
          <w:szCs w:val="26"/>
        </w:rPr>
        <w:t>)</w:t>
      </w:r>
      <w:r w:rsidRPr="009A7DF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E197D" w:rsidRDefault="00AE197D" w:rsidP="008C76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6DB" w:rsidRDefault="009C06B1" w:rsidP="008C76D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I. </w:t>
      </w:r>
      <w:r w:rsidR="008C76DB" w:rsidRPr="00DB7509">
        <w:rPr>
          <w:rFonts w:ascii="Times New Roman" w:hAnsi="Times New Roman" w:cs="Times New Roman"/>
          <w:bCs/>
          <w:sz w:val="26"/>
          <w:szCs w:val="26"/>
        </w:rPr>
        <w:t>Критерии оценки работ</w:t>
      </w:r>
    </w:p>
    <w:p w:rsidR="009A7DF6" w:rsidRPr="00511AC2" w:rsidRDefault="009A7DF6" w:rsidP="008C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062" w:rsidRPr="008C76DB" w:rsidRDefault="009A7DF6" w:rsidP="009A7D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ые материалы оцениваются по следующим критериям:</w:t>
      </w:r>
    </w:p>
    <w:p w:rsidR="008C76DB" w:rsidRDefault="008C76DB" w:rsidP="00F40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A7DF6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C76DB">
        <w:rPr>
          <w:rFonts w:ascii="Times New Roman" w:hAnsi="Times New Roman" w:cs="Times New Roman"/>
          <w:color w:val="000000" w:themeColor="text1"/>
          <w:sz w:val="26"/>
          <w:szCs w:val="26"/>
        </w:rPr>
        <w:t>оотв</w:t>
      </w:r>
      <w:r w:rsidR="009A7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ствие </w:t>
      </w:r>
      <w:r w:rsidR="00197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я </w:t>
      </w:r>
      <w:r w:rsidR="009A7DF6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1976A2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9A7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атике конкурса;</w:t>
      </w:r>
    </w:p>
    <w:p w:rsidR="001976A2" w:rsidRPr="008C76DB" w:rsidRDefault="001976A2" w:rsidP="00F40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художественное мастерство (техника и качество исполнения работы);</w:t>
      </w:r>
    </w:p>
    <w:p w:rsidR="008C76DB" w:rsidRPr="008C76DB" w:rsidRDefault="008C76DB" w:rsidP="00F40D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A7DF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C7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гинальность </w:t>
      </w:r>
      <w:r w:rsidR="001976A2">
        <w:rPr>
          <w:rFonts w:ascii="Times New Roman" w:hAnsi="Times New Roman" w:cs="Times New Roman"/>
          <w:color w:val="000000" w:themeColor="text1"/>
          <w:sz w:val="26"/>
          <w:szCs w:val="26"/>
        </w:rPr>
        <w:t>замысла</w:t>
      </w:r>
      <w:r w:rsidR="009A7DF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A7DF6" w:rsidRDefault="008C76DB" w:rsidP="00197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976A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976A2" w:rsidRPr="00197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DF6" w:rsidRPr="009A7D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тветствие творческого</w:t>
      </w:r>
      <w:r w:rsidR="009A7DF6" w:rsidRPr="009A7DF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9A7DF6" w:rsidRPr="009A7D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овня возрасту автора</w:t>
      </w:r>
      <w:r w:rsidR="00197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40D2B" w:rsidRDefault="00740D2B" w:rsidP="00197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>VI</w:t>
      </w:r>
      <w:r w:rsidRPr="009E7A3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9E7A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E7A3C">
        <w:rPr>
          <w:rFonts w:ascii="Times New Roman" w:hAnsi="Times New Roman" w:cs="Times New Roman"/>
          <w:sz w:val="26"/>
          <w:szCs w:val="26"/>
        </w:rPr>
        <w:t>. Подведение итогов конкурса</w:t>
      </w:r>
    </w:p>
    <w:p w:rsidR="00DC3062" w:rsidRPr="009E7A3C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9E7A3C" w:rsidRDefault="00740D2B" w:rsidP="00DC3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D2B">
        <w:rPr>
          <w:rFonts w:ascii="Times New Roman" w:hAnsi="Times New Roman" w:cs="Times New Roman"/>
          <w:sz w:val="26"/>
          <w:szCs w:val="26"/>
        </w:rPr>
        <w:t xml:space="preserve">Для оценки конкурсных работ формируется экспертная комиссия, состав которой определяется на усмотрение Организатора. В задачу комиссии входит определение победителей. </w:t>
      </w:r>
      <w:r w:rsidR="00DC3062" w:rsidRPr="009E7A3C">
        <w:rPr>
          <w:rFonts w:ascii="Times New Roman" w:hAnsi="Times New Roman" w:cs="Times New Roman"/>
          <w:sz w:val="26"/>
          <w:szCs w:val="26"/>
        </w:rPr>
        <w:t xml:space="preserve">Экспертная комиссия оценивает </w:t>
      </w:r>
      <w:r w:rsidR="00EF50CB">
        <w:rPr>
          <w:rFonts w:ascii="Times New Roman" w:hAnsi="Times New Roman" w:cs="Times New Roman"/>
          <w:sz w:val="26"/>
          <w:szCs w:val="26"/>
        </w:rPr>
        <w:t xml:space="preserve">работы обучающихся образовательных учреждений и выявляет победителей </w:t>
      </w:r>
      <w:r w:rsidR="00F40D44">
        <w:rPr>
          <w:rFonts w:ascii="Times New Roman" w:hAnsi="Times New Roman" w:cs="Times New Roman"/>
          <w:sz w:val="26"/>
          <w:szCs w:val="26"/>
        </w:rPr>
        <w:t xml:space="preserve">и призёров </w:t>
      </w:r>
      <w:r w:rsidR="001976A2">
        <w:rPr>
          <w:rFonts w:ascii="Times New Roman" w:hAnsi="Times New Roman" w:cs="Times New Roman"/>
          <w:sz w:val="26"/>
          <w:szCs w:val="26"/>
        </w:rPr>
        <w:t>в</w:t>
      </w:r>
      <w:r w:rsidR="00EF50CB">
        <w:rPr>
          <w:rFonts w:ascii="Times New Roman" w:hAnsi="Times New Roman" w:cs="Times New Roman"/>
          <w:sz w:val="26"/>
          <w:szCs w:val="26"/>
        </w:rPr>
        <w:t xml:space="preserve"> </w:t>
      </w:r>
      <w:r w:rsidR="00293532">
        <w:rPr>
          <w:rFonts w:ascii="Times New Roman" w:hAnsi="Times New Roman" w:cs="Times New Roman"/>
          <w:sz w:val="26"/>
          <w:szCs w:val="26"/>
        </w:rPr>
        <w:t xml:space="preserve">каждой </w:t>
      </w:r>
      <w:r w:rsidR="00EF50CB">
        <w:rPr>
          <w:rFonts w:ascii="Times New Roman" w:hAnsi="Times New Roman" w:cs="Times New Roman"/>
          <w:sz w:val="26"/>
          <w:szCs w:val="26"/>
        </w:rPr>
        <w:t>номинаци</w:t>
      </w:r>
      <w:r w:rsidR="00293532">
        <w:rPr>
          <w:rFonts w:ascii="Times New Roman" w:hAnsi="Times New Roman" w:cs="Times New Roman"/>
          <w:sz w:val="26"/>
          <w:szCs w:val="26"/>
        </w:rPr>
        <w:t>и</w:t>
      </w:r>
      <w:r w:rsidR="001976A2">
        <w:rPr>
          <w:rFonts w:ascii="Times New Roman" w:hAnsi="Times New Roman" w:cs="Times New Roman"/>
          <w:sz w:val="26"/>
          <w:szCs w:val="26"/>
        </w:rPr>
        <w:t xml:space="preserve"> </w:t>
      </w:r>
      <w:r w:rsidR="00293532">
        <w:rPr>
          <w:rFonts w:ascii="Times New Roman" w:hAnsi="Times New Roman" w:cs="Times New Roman"/>
          <w:sz w:val="26"/>
          <w:szCs w:val="26"/>
        </w:rPr>
        <w:t>в двух</w:t>
      </w:r>
      <w:r w:rsidR="00F40D44">
        <w:rPr>
          <w:rFonts w:ascii="Times New Roman" w:hAnsi="Times New Roman" w:cs="Times New Roman"/>
          <w:sz w:val="26"/>
          <w:szCs w:val="26"/>
        </w:rPr>
        <w:t xml:space="preserve"> возрастн</w:t>
      </w:r>
      <w:r w:rsidR="00293532">
        <w:rPr>
          <w:rFonts w:ascii="Times New Roman" w:hAnsi="Times New Roman" w:cs="Times New Roman"/>
          <w:sz w:val="26"/>
          <w:szCs w:val="26"/>
        </w:rPr>
        <w:t>ых</w:t>
      </w:r>
      <w:r w:rsidR="00F40D44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293532">
        <w:rPr>
          <w:rFonts w:ascii="Times New Roman" w:hAnsi="Times New Roman" w:cs="Times New Roman"/>
          <w:sz w:val="26"/>
          <w:szCs w:val="26"/>
        </w:rPr>
        <w:t>ях</w:t>
      </w:r>
      <w:r w:rsidR="00DC3062" w:rsidRPr="009E7A3C">
        <w:rPr>
          <w:rFonts w:ascii="Times New Roman" w:hAnsi="Times New Roman" w:cs="Times New Roman"/>
          <w:sz w:val="26"/>
          <w:szCs w:val="26"/>
        </w:rPr>
        <w:t>.</w:t>
      </w:r>
    </w:p>
    <w:p w:rsidR="00EF50CB" w:rsidRDefault="00DC3062" w:rsidP="00EF50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A3C"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293532">
        <w:rPr>
          <w:rFonts w:ascii="Times New Roman" w:hAnsi="Times New Roman" w:cs="Times New Roman"/>
          <w:sz w:val="26"/>
          <w:szCs w:val="26"/>
        </w:rPr>
        <w:t xml:space="preserve">городского этапа </w:t>
      </w:r>
      <w:r w:rsidR="00EF50CB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9E7A3C">
        <w:rPr>
          <w:rFonts w:ascii="Times New Roman" w:hAnsi="Times New Roman" w:cs="Times New Roman"/>
          <w:sz w:val="26"/>
          <w:szCs w:val="26"/>
        </w:rPr>
        <w:t xml:space="preserve">получат </w:t>
      </w:r>
      <w:r w:rsidR="00EF50CB">
        <w:rPr>
          <w:rFonts w:ascii="Times New Roman" w:hAnsi="Times New Roman" w:cs="Times New Roman"/>
          <w:sz w:val="26"/>
          <w:szCs w:val="26"/>
        </w:rPr>
        <w:t>сертификаты</w:t>
      </w:r>
      <w:r w:rsidR="00293532">
        <w:rPr>
          <w:rFonts w:ascii="Times New Roman" w:hAnsi="Times New Roman" w:cs="Times New Roman"/>
          <w:sz w:val="26"/>
          <w:szCs w:val="26"/>
        </w:rPr>
        <w:t>.</w:t>
      </w:r>
    </w:p>
    <w:p w:rsidR="00EF50CB" w:rsidRPr="009E7A3C" w:rsidRDefault="00EF50CB" w:rsidP="00EF50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3062" w:rsidRDefault="00DC3062" w:rsidP="00DC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3062" w:rsidRPr="00EC092F" w:rsidRDefault="00DC3062" w:rsidP="00DC3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DC3062" w:rsidRDefault="00DC3062" w:rsidP="00DC3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0D2B" w:rsidRPr="00EC092F" w:rsidRDefault="00740D2B" w:rsidP="00DC30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3062" w:rsidRPr="00EC092F" w:rsidRDefault="00DC3062" w:rsidP="00DC30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 xml:space="preserve">В управление образования администрации </w:t>
      </w:r>
    </w:p>
    <w:p w:rsidR="00DC3062" w:rsidRPr="00EC092F" w:rsidRDefault="00DC3062" w:rsidP="00DC30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DC3062" w:rsidRPr="00EC092F" w:rsidRDefault="00DC3062" w:rsidP="00DC30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092F" w:rsidRPr="00EC092F" w:rsidRDefault="00EC092F" w:rsidP="00DC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3AD1" w:rsidRPr="00EC092F" w:rsidRDefault="00C43AD1" w:rsidP="00C43A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АНКЕТА</w:t>
      </w:r>
    </w:p>
    <w:p w:rsidR="00C43AD1" w:rsidRPr="00EC092F" w:rsidRDefault="00C43AD1" w:rsidP="00DC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3AD1" w:rsidRPr="00EC092F" w:rsidRDefault="00C43AD1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6DB">
        <w:rPr>
          <w:rFonts w:ascii="Times New Roman" w:hAnsi="Times New Roman" w:cs="Times New Roman"/>
          <w:spacing w:val="2"/>
          <w:sz w:val="26"/>
          <w:szCs w:val="26"/>
        </w:rPr>
        <w:t xml:space="preserve">Наименование </w:t>
      </w:r>
      <w:r w:rsidRPr="00EC092F">
        <w:rPr>
          <w:rFonts w:ascii="Times New Roman" w:hAnsi="Times New Roman" w:cs="Times New Roman"/>
          <w:spacing w:val="2"/>
          <w:sz w:val="26"/>
          <w:szCs w:val="26"/>
        </w:rPr>
        <w:t>образовательного учреждения:</w:t>
      </w:r>
    </w:p>
    <w:p w:rsidR="00C43AD1" w:rsidRPr="00EC092F" w:rsidRDefault="00C43AD1" w:rsidP="00EC092F">
      <w:pPr>
        <w:pStyle w:val="ConsPlusNonformat"/>
        <w:ind w:left="36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C092F">
        <w:rPr>
          <w:rFonts w:ascii="Times New Roman" w:hAnsi="Times New Roman" w:cs="Times New Roman"/>
          <w:spacing w:val="2"/>
          <w:sz w:val="26"/>
          <w:szCs w:val="26"/>
        </w:rPr>
        <w:t>________________________________________</w:t>
      </w:r>
      <w:r w:rsidR="00EC092F">
        <w:rPr>
          <w:rFonts w:ascii="Times New Roman" w:hAnsi="Times New Roman" w:cs="Times New Roman"/>
          <w:spacing w:val="2"/>
          <w:sz w:val="26"/>
          <w:szCs w:val="26"/>
        </w:rPr>
        <w:t>____________________________</w:t>
      </w:r>
    </w:p>
    <w:p w:rsidR="00C43AD1" w:rsidRPr="00EC092F" w:rsidRDefault="00C43AD1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Фамилия, имя автора рисунка:</w:t>
      </w:r>
    </w:p>
    <w:p w:rsidR="00C43AD1" w:rsidRPr="00EC092F" w:rsidRDefault="00C43AD1" w:rsidP="00EC092F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EC092F">
        <w:rPr>
          <w:rFonts w:ascii="Times New Roman" w:hAnsi="Times New Roman" w:cs="Times New Roman"/>
          <w:sz w:val="26"/>
          <w:szCs w:val="26"/>
        </w:rPr>
        <w:t>_</w:t>
      </w:r>
    </w:p>
    <w:p w:rsidR="00C43AD1" w:rsidRPr="00EC092F" w:rsidRDefault="00C43AD1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Возраст автора:______</w:t>
      </w:r>
    </w:p>
    <w:p w:rsidR="00C43AD1" w:rsidRPr="00EC092F" w:rsidRDefault="00EC092F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Название работы: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EC092F" w:rsidRPr="00EC092F" w:rsidRDefault="00EC092F" w:rsidP="00C43AD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092F">
        <w:rPr>
          <w:rFonts w:ascii="Times New Roman" w:hAnsi="Times New Roman" w:cs="Times New Roman"/>
          <w:sz w:val="26"/>
          <w:szCs w:val="26"/>
        </w:rPr>
        <w:t>Номинация конкурса: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43AD1" w:rsidRPr="00EC092F" w:rsidRDefault="00C43AD1" w:rsidP="00DC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207" w:type="dxa"/>
        <w:tblInd w:w="-5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7"/>
      </w:tblGrid>
      <w:tr w:rsidR="00EC092F" w:rsidRPr="008C76DB" w:rsidTr="00EC092F">
        <w:tc>
          <w:tcPr>
            <w:tcW w:w="0" w:type="auto"/>
            <w:shd w:val="clear" w:color="auto" w:fill="FFFFFF"/>
            <w:vAlign w:val="center"/>
            <w:hideMark/>
          </w:tcPr>
          <w:p w:rsidR="008C76DB" w:rsidRPr="008C76DB" w:rsidRDefault="008C76DB" w:rsidP="008C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2F7" w:rsidRPr="00EC092F" w:rsidRDefault="00B972F7" w:rsidP="00B972F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972F7" w:rsidRPr="00EC092F" w:rsidRDefault="00B972F7" w:rsidP="008B35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2F7" w:rsidRPr="009E7A3C" w:rsidRDefault="00B972F7" w:rsidP="008B35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77E9" w:rsidRPr="00344A7F" w:rsidRDefault="006D77E9" w:rsidP="008B356F">
      <w:pPr>
        <w:spacing w:after="0"/>
        <w:rPr>
          <w:b/>
          <w:color w:val="FF0000"/>
          <w:sz w:val="26"/>
          <w:szCs w:val="26"/>
        </w:rPr>
      </w:pPr>
    </w:p>
    <w:sectPr w:rsidR="006D77E9" w:rsidRPr="00344A7F" w:rsidSect="00AE197D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294"/>
    <w:multiLevelType w:val="multilevel"/>
    <w:tmpl w:val="5E3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962"/>
    <w:multiLevelType w:val="multilevel"/>
    <w:tmpl w:val="C7C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B02AA"/>
    <w:multiLevelType w:val="hybridMultilevel"/>
    <w:tmpl w:val="5968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547"/>
    <w:multiLevelType w:val="multilevel"/>
    <w:tmpl w:val="5204C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E780B38"/>
    <w:multiLevelType w:val="multilevel"/>
    <w:tmpl w:val="429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6070"/>
    <w:multiLevelType w:val="multilevel"/>
    <w:tmpl w:val="DFD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A2313"/>
    <w:multiLevelType w:val="multilevel"/>
    <w:tmpl w:val="A58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D2319"/>
    <w:multiLevelType w:val="multilevel"/>
    <w:tmpl w:val="6E2287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8">
    <w:nsid w:val="6E396082"/>
    <w:multiLevelType w:val="multilevel"/>
    <w:tmpl w:val="54BE5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6514AA"/>
    <w:multiLevelType w:val="hybridMultilevel"/>
    <w:tmpl w:val="2E4A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56F"/>
    <w:rsid w:val="00022DD5"/>
    <w:rsid w:val="00026918"/>
    <w:rsid w:val="0003505D"/>
    <w:rsid w:val="0010405C"/>
    <w:rsid w:val="00131A6A"/>
    <w:rsid w:val="001544CD"/>
    <w:rsid w:val="001602BB"/>
    <w:rsid w:val="00176E01"/>
    <w:rsid w:val="001976A2"/>
    <w:rsid w:val="001F5C6E"/>
    <w:rsid w:val="00214B80"/>
    <w:rsid w:val="00222E90"/>
    <w:rsid w:val="002255F8"/>
    <w:rsid w:val="00234ACF"/>
    <w:rsid w:val="00293532"/>
    <w:rsid w:val="002E2170"/>
    <w:rsid w:val="0030460C"/>
    <w:rsid w:val="00344A7F"/>
    <w:rsid w:val="003753A7"/>
    <w:rsid w:val="003A2188"/>
    <w:rsid w:val="003B1F58"/>
    <w:rsid w:val="003B4CA6"/>
    <w:rsid w:val="003C1ADF"/>
    <w:rsid w:val="004413A0"/>
    <w:rsid w:val="004E3E3B"/>
    <w:rsid w:val="004F6BE7"/>
    <w:rsid w:val="00507F2E"/>
    <w:rsid w:val="005624B1"/>
    <w:rsid w:val="006B3D9B"/>
    <w:rsid w:val="006D77E9"/>
    <w:rsid w:val="00722E5C"/>
    <w:rsid w:val="007255CE"/>
    <w:rsid w:val="00740D2B"/>
    <w:rsid w:val="00794D85"/>
    <w:rsid w:val="008B356F"/>
    <w:rsid w:val="008C76DB"/>
    <w:rsid w:val="008F2761"/>
    <w:rsid w:val="00943C56"/>
    <w:rsid w:val="0098405A"/>
    <w:rsid w:val="00987389"/>
    <w:rsid w:val="009A7DF6"/>
    <w:rsid w:val="009C06B1"/>
    <w:rsid w:val="009E7A3C"/>
    <w:rsid w:val="00A05403"/>
    <w:rsid w:val="00AE197D"/>
    <w:rsid w:val="00AF2701"/>
    <w:rsid w:val="00B4324B"/>
    <w:rsid w:val="00B972F7"/>
    <w:rsid w:val="00BB46AB"/>
    <w:rsid w:val="00C43AD1"/>
    <w:rsid w:val="00C875C2"/>
    <w:rsid w:val="00CF60AC"/>
    <w:rsid w:val="00CF662E"/>
    <w:rsid w:val="00D2746A"/>
    <w:rsid w:val="00D63805"/>
    <w:rsid w:val="00D771F7"/>
    <w:rsid w:val="00DB7509"/>
    <w:rsid w:val="00DC3062"/>
    <w:rsid w:val="00DC4448"/>
    <w:rsid w:val="00DE28A5"/>
    <w:rsid w:val="00E10C11"/>
    <w:rsid w:val="00E62A1C"/>
    <w:rsid w:val="00E71383"/>
    <w:rsid w:val="00E84DB6"/>
    <w:rsid w:val="00E85177"/>
    <w:rsid w:val="00EA53E1"/>
    <w:rsid w:val="00EC092F"/>
    <w:rsid w:val="00EF50CB"/>
    <w:rsid w:val="00F40D44"/>
    <w:rsid w:val="00F8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F7"/>
  </w:style>
  <w:style w:type="paragraph" w:styleId="3">
    <w:name w:val="heading 3"/>
    <w:basedOn w:val="a"/>
    <w:next w:val="a"/>
    <w:link w:val="30"/>
    <w:qFormat/>
    <w:rsid w:val="00B972F7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B972F7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356F"/>
  </w:style>
  <w:style w:type="character" w:styleId="a4">
    <w:name w:val="Hyperlink"/>
    <w:basedOn w:val="a0"/>
    <w:uiPriority w:val="99"/>
    <w:unhideWhenUsed/>
    <w:rsid w:val="008B356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2F7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B972F7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B972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B972F7"/>
    <w:pPr>
      <w:ind w:left="720"/>
      <w:contextualSpacing/>
    </w:pPr>
  </w:style>
  <w:style w:type="paragraph" w:styleId="a6">
    <w:name w:val="No Spacing"/>
    <w:uiPriority w:val="1"/>
    <w:qFormat/>
    <w:rsid w:val="00984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C3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C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02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vo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0280-7636-4B48-98DA-29C8DEDB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</cp:revision>
  <cp:lastPrinted>2020-05-19T05:31:00Z</cp:lastPrinted>
  <dcterms:created xsi:type="dcterms:W3CDTF">2020-05-18T11:24:00Z</dcterms:created>
  <dcterms:modified xsi:type="dcterms:W3CDTF">2020-05-19T05:32:00Z</dcterms:modified>
</cp:coreProperties>
</file>